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C0" w:rsidRPr="00B62FD1" w:rsidRDefault="00C641C0" w:rsidP="00C641C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  <w:r w:rsidRPr="00B6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иказу МБОУ ЦО № 4</w:t>
      </w:r>
      <w:r w:rsidR="008B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B5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01.03.2023 № 57</w:t>
      </w:r>
      <w:r w:rsidR="00AE4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</w:t>
      </w:r>
    </w:p>
    <w:p w:rsidR="006102C2" w:rsidRDefault="006102C2" w:rsidP="006102C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02C2" w:rsidRPr="002056B5" w:rsidRDefault="006102C2" w:rsidP="00C641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1C0" w:rsidRPr="002056B5" w:rsidRDefault="006102C2" w:rsidP="00205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B5">
        <w:rPr>
          <w:rFonts w:ascii="Times New Roman" w:hAnsi="Times New Roman" w:cs="Times New Roman"/>
          <w:b/>
          <w:sz w:val="28"/>
          <w:szCs w:val="28"/>
        </w:rPr>
        <w:t>План – график Рабочей группы</w:t>
      </w:r>
      <w:bookmarkStart w:id="0" w:name="_GoBack"/>
      <w:bookmarkEnd w:id="0"/>
    </w:p>
    <w:p w:rsidR="006102C2" w:rsidRPr="002056B5" w:rsidRDefault="00C641C0" w:rsidP="00205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 приведению </w:t>
      </w:r>
      <w:proofErr w:type="gramStart"/>
      <w:r w:rsidRPr="0020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 образовательн</w:t>
      </w:r>
      <w:r w:rsidR="00584EB5" w:rsidRPr="0020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proofErr w:type="gramEnd"/>
      <w:r w:rsidRPr="0020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 w:rsidR="00584EB5" w:rsidRPr="0020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20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школьного образования в соответствие с Федеральной образовательной программой дошкольного образования </w:t>
      </w:r>
    </w:p>
    <w:p w:rsidR="00584EB5" w:rsidRPr="004F6496" w:rsidRDefault="00584EB5" w:rsidP="00C6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23"/>
        <w:gridCol w:w="1418"/>
        <w:gridCol w:w="3118"/>
        <w:gridCol w:w="2232"/>
      </w:tblGrid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083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9844F0" w:rsidRPr="004F6496" w:rsidTr="009F7A23">
        <w:tc>
          <w:tcPr>
            <w:tcW w:w="10491" w:type="dxa"/>
            <w:gridSpan w:val="4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-управленческое направление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C641C0" w:rsidP="0058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844F0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педагогические со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еходу на ФОП ДО</w:t>
            </w:r>
          </w:p>
        </w:tc>
        <w:tc>
          <w:tcPr>
            <w:tcW w:w="1418" w:type="dxa"/>
            <w:hideMark/>
          </w:tcPr>
          <w:p w:rsidR="009844F0" w:rsidRPr="00D208F9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, август</w:t>
            </w:r>
          </w:p>
        </w:tc>
        <w:tc>
          <w:tcPr>
            <w:tcW w:w="3118" w:type="dxa"/>
            <w:hideMark/>
          </w:tcPr>
          <w:p w:rsidR="00584EB5" w:rsidRDefault="00584EB5" w:rsidP="0058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Забеднова</w:t>
            </w:r>
            <w:proofErr w:type="spellEnd"/>
          </w:p>
          <w:p w:rsidR="00584EB5" w:rsidRPr="00D208F9" w:rsidRDefault="00584EB5" w:rsidP="0058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Максимчук</w:t>
            </w:r>
            <w:proofErr w:type="spellEnd"/>
          </w:p>
          <w:p w:rsidR="009844F0" w:rsidRPr="00D208F9" w:rsidRDefault="009844F0" w:rsidP="004B19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рабочую группу по внедрению ФОП ДО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hideMark/>
          </w:tcPr>
          <w:p w:rsidR="00584EB5" w:rsidRDefault="009844F0" w:rsidP="0058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ЦО № 43 </w:t>
            </w:r>
          </w:p>
          <w:p w:rsidR="009844F0" w:rsidRPr="004F6496" w:rsidRDefault="00584EB5" w:rsidP="0058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Старченков</w:t>
            </w:r>
            <w:r w:rsidR="009844F0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2" w:type="dxa"/>
            <w:hideMark/>
          </w:tcPr>
          <w:p w:rsidR="009844F0" w:rsidRPr="004F6496" w:rsidRDefault="009844F0" w:rsidP="00C641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C641C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A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844F0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A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4F0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соответствие требованиям ФОП ДО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бразовательных потребностей (запросов) для проектирования части, формируемой участниками образовательных отношений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232" w:type="dxa"/>
            <w:hideMark/>
          </w:tcPr>
          <w:p w:rsidR="009844F0" w:rsidRPr="00A35333" w:rsidRDefault="009844F0" w:rsidP="000839E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по результатам мониторинга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584EB5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оект ОП ДО</w:t>
            </w:r>
            <w:r w:rsidR="00A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4F0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 учетом </w:t>
            </w:r>
            <w:r w:rsidR="00A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й </w:t>
            </w:r>
            <w:r w:rsidR="009844F0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232" w:type="dxa"/>
            <w:hideMark/>
          </w:tcPr>
          <w:p w:rsidR="009844F0" w:rsidRPr="004F6496" w:rsidRDefault="009844F0" w:rsidP="00A35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A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</w:tr>
      <w:tr w:rsidR="009844F0" w:rsidRPr="004F6496" w:rsidTr="009F7A23">
        <w:tc>
          <w:tcPr>
            <w:tcW w:w="10491" w:type="dxa"/>
            <w:gridSpan w:val="4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Нормативно-правовое направление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A35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банк нормативно-правовых документов федерального, регионального, муниципального уровней, обеспечивающих внедрение ФОП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hideMark/>
          </w:tcPr>
          <w:p w:rsidR="00146171" w:rsidRPr="004F6496" w:rsidRDefault="00A35333" w:rsidP="0014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6171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Рабоче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</w:t>
            </w:r>
            <w:proofErr w:type="spellEnd"/>
          </w:p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hideMark/>
          </w:tcPr>
          <w:p w:rsidR="009844F0" w:rsidRPr="004F6496" w:rsidRDefault="009844F0" w:rsidP="00A35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нормативно-правовых документов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A35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экспертизу локальных актов Центра образования в сфере образования на соответствие требованиям ФОП ДО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118" w:type="dxa"/>
            <w:hideMark/>
          </w:tcPr>
          <w:p w:rsidR="009844F0" w:rsidRPr="004F6496" w:rsidRDefault="009844F0" w:rsidP="00984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Рабочей группы</w:t>
            </w:r>
          </w:p>
          <w:p w:rsidR="009844F0" w:rsidRPr="004F6496" w:rsidRDefault="00584EB5" w:rsidP="00984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днова</w:t>
            </w:r>
            <w:proofErr w:type="spellEnd"/>
          </w:p>
          <w:p w:rsidR="009844F0" w:rsidRPr="004F6496" w:rsidRDefault="009844F0" w:rsidP="00984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Рабочей группы</w:t>
            </w:r>
          </w:p>
          <w:p w:rsidR="009844F0" w:rsidRPr="004F6496" w:rsidRDefault="00584EB5" w:rsidP="009844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Латышева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и</w:t>
            </w:r>
            <w:r w:rsidR="00A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 необходимости</w:t>
            </w:r>
            <w:r w:rsidR="00A35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ы обновленных локальных актов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C4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</w:t>
            </w:r>
            <w:r w:rsidR="00C4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иказ об утверждении О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ДО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соответствии с ФОП ДО</w:t>
            </w:r>
            <w:r w:rsidR="00C4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hideMark/>
          </w:tcPr>
          <w:p w:rsidR="009844F0" w:rsidRPr="004F6496" w:rsidRDefault="00584EB5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ЦО № 43</w:t>
            </w:r>
          </w:p>
          <w:p w:rsidR="009844F0" w:rsidRPr="004F6496" w:rsidRDefault="00584EB5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Старченков</w:t>
            </w:r>
            <w:r w:rsidR="00C4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46171" w:rsidRPr="004F6496" w:rsidRDefault="00146171" w:rsidP="0014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бочей группы</w:t>
            </w:r>
          </w:p>
          <w:p w:rsidR="009844F0" w:rsidRPr="004F6496" w:rsidRDefault="00584EB5" w:rsidP="00584E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C420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ь приказы об утверждении в соответствии с требования ФОП ДО</w:t>
            </w:r>
            <w:r w:rsidR="00584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х актов 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необходимости</w:t>
            </w:r>
          </w:p>
        </w:tc>
        <w:tc>
          <w:tcPr>
            <w:tcW w:w="3118" w:type="dxa"/>
            <w:hideMark/>
          </w:tcPr>
          <w:p w:rsidR="009844F0" w:rsidRPr="004F6496" w:rsidRDefault="00584EB5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№ 43</w:t>
            </w:r>
          </w:p>
          <w:p w:rsidR="009844F0" w:rsidRPr="004F6496" w:rsidRDefault="0033551D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Старченков</w:t>
            </w:r>
            <w:proofErr w:type="spellEnd"/>
          </w:p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</w:tr>
      <w:tr w:rsidR="009844F0" w:rsidRPr="004F6496" w:rsidTr="009F7A23">
        <w:tc>
          <w:tcPr>
            <w:tcW w:w="10491" w:type="dxa"/>
            <w:gridSpan w:val="4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адровое направление</w:t>
            </w:r>
          </w:p>
        </w:tc>
      </w:tr>
      <w:tr w:rsidR="00D208F9" w:rsidRPr="00D208F9" w:rsidTr="009F7A23">
        <w:tc>
          <w:tcPr>
            <w:tcW w:w="3723" w:type="dxa"/>
            <w:hideMark/>
          </w:tcPr>
          <w:p w:rsidR="009844F0" w:rsidRPr="00D208F9" w:rsidRDefault="009844F0" w:rsidP="00D35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укомплектованность штата для обеспечения </w:t>
            </w:r>
            <w:r w:rsidR="005C4756"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я</w:t>
            </w: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П ДО</w:t>
            </w:r>
          </w:p>
        </w:tc>
        <w:tc>
          <w:tcPr>
            <w:tcW w:w="1418" w:type="dxa"/>
            <w:hideMark/>
          </w:tcPr>
          <w:p w:rsidR="009844F0" w:rsidRPr="00D208F9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 – май</w:t>
            </w:r>
          </w:p>
        </w:tc>
        <w:tc>
          <w:tcPr>
            <w:tcW w:w="3118" w:type="dxa"/>
            <w:hideMark/>
          </w:tcPr>
          <w:p w:rsidR="00146171" w:rsidRPr="00D208F9" w:rsidRDefault="00146171" w:rsidP="0014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абочей группы</w:t>
            </w:r>
          </w:p>
          <w:p w:rsidR="00146171" w:rsidRPr="00D208F9" w:rsidRDefault="00584EB5" w:rsidP="0014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</w:t>
            </w:r>
            <w:proofErr w:type="spellEnd"/>
          </w:p>
          <w:p w:rsidR="00146171" w:rsidRPr="00D208F9" w:rsidRDefault="00146171" w:rsidP="0014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</w:t>
            </w: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й группы</w:t>
            </w:r>
          </w:p>
          <w:p w:rsidR="009844F0" w:rsidRPr="00D208F9" w:rsidRDefault="00584EB5" w:rsidP="00D35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днова</w:t>
            </w:r>
            <w:proofErr w:type="spellEnd"/>
          </w:p>
        </w:tc>
        <w:tc>
          <w:tcPr>
            <w:tcW w:w="2232" w:type="dxa"/>
            <w:hideMark/>
          </w:tcPr>
          <w:p w:rsidR="009844F0" w:rsidRPr="00D208F9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тическая справка</w:t>
            </w:r>
          </w:p>
        </w:tc>
      </w:tr>
      <w:tr w:rsidR="00D208F9" w:rsidRPr="00D208F9" w:rsidTr="009F7A23">
        <w:tc>
          <w:tcPr>
            <w:tcW w:w="3723" w:type="dxa"/>
            <w:hideMark/>
          </w:tcPr>
          <w:p w:rsidR="009844F0" w:rsidRPr="00D208F9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анализировать профессиональные затруднения педагогических работников по вопросам перехода на ФОП ДО</w:t>
            </w:r>
          </w:p>
        </w:tc>
        <w:tc>
          <w:tcPr>
            <w:tcW w:w="1418" w:type="dxa"/>
            <w:hideMark/>
          </w:tcPr>
          <w:p w:rsidR="009844F0" w:rsidRPr="00D208F9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– май</w:t>
            </w:r>
          </w:p>
        </w:tc>
        <w:tc>
          <w:tcPr>
            <w:tcW w:w="3118" w:type="dxa"/>
            <w:hideMark/>
          </w:tcPr>
          <w:p w:rsidR="009844F0" w:rsidRPr="00D208F9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Рабочей группы </w:t>
            </w:r>
          </w:p>
        </w:tc>
        <w:tc>
          <w:tcPr>
            <w:tcW w:w="2232" w:type="dxa"/>
            <w:hideMark/>
          </w:tcPr>
          <w:p w:rsidR="009844F0" w:rsidRPr="00D208F9" w:rsidRDefault="00186C42" w:rsidP="00083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08F9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>Анкета для педагога «Готовность к переходу на ФОП ДО»</w:t>
            </w:r>
            <w:r w:rsidR="004B190B" w:rsidRPr="00D208F9">
              <w:rPr>
                <w:rStyle w:val="2"/>
                <w:rFonts w:eastAsia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2D168E" w:rsidRPr="002D168E" w:rsidTr="009F7A23">
        <w:tc>
          <w:tcPr>
            <w:tcW w:w="3723" w:type="dxa"/>
            <w:hideMark/>
          </w:tcPr>
          <w:p w:rsidR="009844F0" w:rsidRPr="002D168E" w:rsidRDefault="005C4756" w:rsidP="005C47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ерспективный план повышения квалификации и н</w:t>
            </w:r>
            <w:r w:rsidR="009844F0"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ить</w:t>
            </w:r>
            <w:r w:rsidR="002D168E"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мере финансирования, </w:t>
            </w:r>
            <w:r w:rsidR="009844F0"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на обучение по вопросам применения ФОП ДО</w:t>
            </w:r>
          </w:p>
        </w:tc>
        <w:tc>
          <w:tcPr>
            <w:tcW w:w="1418" w:type="dxa"/>
            <w:hideMark/>
          </w:tcPr>
          <w:p w:rsidR="009844F0" w:rsidRPr="002D168E" w:rsidRDefault="002D168E" w:rsidP="00D208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реализации</w:t>
            </w:r>
          </w:p>
        </w:tc>
        <w:tc>
          <w:tcPr>
            <w:tcW w:w="3118" w:type="dxa"/>
            <w:hideMark/>
          </w:tcPr>
          <w:p w:rsidR="0033551D" w:rsidRDefault="00D35881" w:rsidP="0014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46171"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 Рабочей группы</w:t>
            </w:r>
          </w:p>
          <w:p w:rsidR="00146171" w:rsidRPr="002D168E" w:rsidRDefault="0033551D" w:rsidP="00146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</w:t>
            </w:r>
            <w:proofErr w:type="spellEnd"/>
          </w:p>
          <w:p w:rsidR="009844F0" w:rsidRPr="002D168E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hideMark/>
          </w:tcPr>
          <w:p w:rsidR="009844F0" w:rsidRPr="002D168E" w:rsidRDefault="00D35881" w:rsidP="00D35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овышения квалификации педагогических работников </w:t>
            </w:r>
          </w:p>
        </w:tc>
      </w:tr>
      <w:tr w:rsidR="009844F0" w:rsidRPr="004F6496" w:rsidTr="009F7A23">
        <w:tc>
          <w:tcPr>
            <w:tcW w:w="10491" w:type="dxa"/>
            <w:gridSpan w:val="4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тодическое направление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EE6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бственные и адаптировать для педагогического коллектива методические материалы Мипросвещения по сопровождению реализации </w:t>
            </w:r>
            <w:r w:rsidR="0033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– август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 (в рамках своей компетенции)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EE6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бственные и адаптировать для педагогического коллектива методические материалы </w:t>
            </w:r>
            <w:proofErr w:type="spellStart"/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росвещения</w:t>
            </w:r>
            <w:proofErr w:type="spellEnd"/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 сопровождению реализации федеральной рабочей программы воспитания и федерального календарного плана воспитательной работы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– август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 (в рамках своей компетенции)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EE63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собственные и адаптировать для педагогического коллектива методические материалы </w:t>
            </w:r>
            <w:proofErr w:type="spellStart"/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росвещения</w:t>
            </w:r>
            <w:proofErr w:type="spellEnd"/>
            <w:r w:rsidR="00EE6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сопровождению реализации программы коррекционно-развивающей работы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 – август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 (в рамках своей компетенции)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ля педагогических работников консультационную помощь по вопросам применения ФОП ДО</w:t>
            </w:r>
          </w:p>
        </w:tc>
        <w:tc>
          <w:tcPr>
            <w:tcW w:w="1418" w:type="dxa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 – август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, методические материалы и т. п.</w:t>
            </w:r>
          </w:p>
        </w:tc>
      </w:tr>
      <w:tr w:rsidR="00D208F9" w:rsidRPr="00D208F9" w:rsidTr="00502C5D">
        <w:tc>
          <w:tcPr>
            <w:tcW w:w="3723" w:type="dxa"/>
            <w:hideMark/>
          </w:tcPr>
          <w:p w:rsidR="00EE63ED" w:rsidRPr="00D208F9" w:rsidRDefault="00EE63ED" w:rsidP="0050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еминар по особенно</w:t>
            </w:r>
            <w:r w:rsidR="00335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 перехода на ФОП ДО</w:t>
            </w:r>
          </w:p>
        </w:tc>
        <w:tc>
          <w:tcPr>
            <w:tcW w:w="1418" w:type="dxa"/>
            <w:hideMark/>
          </w:tcPr>
          <w:p w:rsidR="00EE63ED" w:rsidRPr="00D208F9" w:rsidRDefault="00D35881" w:rsidP="00502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118" w:type="dxa"/>
            <w:hideMark/>
          </w:tcPr>
          <w:p w:rsidR="00EE63ED" w:rsidRPr="00D208F9" w:rsidRDefault="00EE63ED" w:rsidP="0050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2232" w:type="dxa"/>
            <w:hideMark/>
          </w:tcPr>
          <w:p w:rsidR="00EE63ED" w:rsidRPr="00D208F9" w:rsidRDefault="00EE63ED" w:rsidP="0050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а</w:t>
            </w:r>
          </w:p>
        </w:tc>
      </w:tr>
      <w:tr w:rsidR="009844F0" w:rsidRPr="004F6496" w:rsidTr="009F7A23">
        <w:tc>
          <w:tcPr>
            <w:tcW w:w="10491" w:type="dxa"/>
            <w:gridSpan w:val="4"/>
            <w:hideMark/>
          </w:tcPr>
          <w:p w:rsidR="009844F0" w:rsidRPr="004F6496" w:rsidRDefault="009844F0" w:rsidP="00C641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Информационное направление</w:t>
            </w:r>
          </w:p>
        </w:tc>
      </w:tr>
      <w:tr w:rsidR="009844F0" w:rsidRPr="004F6496" w:rsidTr="009F7A23">
        <w:tc>
          <w:tcPr>
            <w:tcW w:w="3723" w:type="dxa"/>
            <w:hideMark/>
          </w:tcPr>
          <w:p w:rsidR="009844F0" w:rsidRPr="004F6496" w:rsidRDefault="009844F0" w:rsidP="0098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одительские собрания, посвященные </w:t>
            </w:r>
            <w:r w:rsidR="00982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у на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ДО</w:t>
            </w:r>
          </w:p>
        </w:tc>
        <w:tc>
          <w:tcPr>
            <w:tcW w:w="1418" w:type="dxa"/>
            <w:hideMark/>
          </w:tcPr>
          <w:p w:rsidR="009844F0" w:rsidRPr="004F6496" w:rsidRDefault="00D35881" w:rsidP="00C64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8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9844F0" w:rsidRPr="00D20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844F0" w:rsidRPr="00D3588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r w:rsidR="009844F0"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18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, воспитатели групп</w:t>
            </w:r>
          </w:p>
        </w:tc>
        <w:tc>
          <w:tcPr>
            <w:tcW w:w="2232" w:type="dxa"/>
            <w:hideMark/>
          </w:tcPr>
          <w:p w:rsidR="009844F0" w:rsidRPr="004F6496" w:rsidRDefault="009844F0" w:rsidP="000839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</w:p>
        </w:tc>
      </w:tr>
      <w:tr w:rsidR="0033551D" w:rsidRPr="004F6496" w:rsidTr="009F7A23">
        <w:tc>
          <w:tcPr>
            <w:tcW w:w="3723" w:type="dxa"/>
            <w:hideMark/>
          </w:tcPr>
          <w:p w:rsidR="0033551D" w:rsidRPr="004F6496" w:rsidRDefault="0033551D" w:rsidP="0033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на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 методическом кабин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вопросам применения ФОП ДО</w:t>
            </w:r>
          </w:p>
        </w:tc>
        <w:tc>
          <w:tcPr>
            <w:tcW w:w="1418" w:type="dxa"/>
            <w:hideMark/>
          </w:tcPr>
          <w:p w:rsidR="0033551D" w:rsidRPr="004F6496" w:rsidRDefault="0033551D" w:rsidP="00335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3118" w:type="dxa"/>
            <w:hideMark/>
          </w:tcPr>
          <w:p w:rsidR="0033551D" w:rsidRPr="004F6496" w:rsidRDefault="0033551D" w:rsidP="0033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абочей группы, воспитатели групп</w:t>
            </w:r>
          </w:p>
        </w:tc>
        <w:tc>
          <w:tcPr>
            <w:tcW w:w="2232" w:type="dxa"/>
            <w:hideMark/>
          </w:tcPr>
          <w:p w:rsidR="0033551D" w:rsidRPr="004F6496" w:rsidRDefault="0033551D" w:rsidP="003355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</w:tr>
    </w:tbl>
    <w:p w:rsidR="009844F0" w:rsidRPr="004F6496" w:rsidRDefault="009844F0" w:rsidP="00610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44F0" w:rsidRPr="004F6496" w:rsidSect="00BC11C3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3CD2"/>
    <w:multiLevelType w:val="hybridMultilevel"/>
    <w:tmpl w:val="F344F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C2"/>
    <w:rsid w:val="000F6C3C"/>
    <w:rsid w:val="00146171"/>
    <w:rsid w:val="00186C42"/>
    <w:rsid w:val="002056B5"/>
    <w:rsid w:val="002D168E"/>
    <w:rsid w:val="0033551D"/>
    <w:rsid w:val="004B190B"/>
    <w:rsid w:val="004F6496"/>
    <w:rsid w:val="00584EB5"/>
    <w:rsid w:val="005C4756"/>
    <w:rsid w:val="00605078"/>
    <w:rsid w:val="006102C2"/>
    <w:rsid w:val="008B563C"/>
    <w:rsid w:val="00915938"/>
    <w:rsid w:val="00982728"/>
    <w:rsid w:val="009844F0"/>
    <w:rsid w:val="009F7A23"/>
    <w:rsid w:val="00A35333"/>
    <w:rsid w:val="00AE429F"/>
    <w:rsid w:val="00BC11C3"/>
    <w:rsid w:val="00C4201A"/>
    <w:rsid w:val="00C641C0"/>
    <w:rsid w:val="00D208F9"/>
    <w:rsid w:val="00D35881"/>
    <w:rsid w:val="00E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FD9B4"/>
  <w15:docId w15:val="{89C44021-EC90-432F-8892-EE4C68C1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2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171"/>
    <w:rPr>
      <w:rFonts w:ascii="Tahoma" w:hAnsi="Tahoma" w:cs="Tahoma"/>
      <w:sz w:val="16"/>
      <w:szCs w:val="16"/>
    </w:rPr>
  </w:style>
  <w:style w:type="character" w:customStyle="1" w:styleId="2">
    <w:name w:val="Основной текст (2) + Полужирный"/>
    <w:basedOn w:val="a0"/>
    <w:rsid w:val="00186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75A5-1971-4CF1-B738-BDAEBBE0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18</cp:revision>
  <cp:lastPrinted>2023-11-17T08:26:00Z</cp:lastPrinted>
  <dcterms:created xsi:type="dcterms:W3CDTF">2023-05-03T14:47:00Z</dcterms:created>
  <dcterms:modified xsi:type="dcterms:W3CDTF">2023-11-17T11:00:00Z</dcterms:modified>
</cp:coreProperties>
</file>